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62D3">
        <w:rPr>
          <w:rFonts w:ascii="Times New Roman" w:hAnsi="Times New Roman" w:cs="Times New Roman"/>
          <w:b/>
          <w:sz w:val="26"/>
          <w:szCs w:val="26"/>
        </w:rPr>
        <w:t>№ 0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B62D3">
        <w:rPr>
          <w:rFonts w:ascii="Times New Roman" w:hAnsi="Times New Roman" w:cs="Times New Roman"/>
          <w:sz w:val="26"/>
          <w:szCs w:val="26"/>
        </w:rPr>
        <w:t>аседание №05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434">
        <w:rPr>
          <w:rFonts w:ascii="Times New Roman" w:hAnsi="Times New Roman" w:cs="Times New Roman"/>
          <w:sz w:val="26"/>
          <w:szCs w:val="26"/>
        </w:rPr>
        <w:t xml:space="preserve">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4B62D3">
        <w:rPr>
          <w:rFonts w:ascii="Times New Roman" w:hAnsi="Times New Roman" w:cs="Times New Roman"/>
          <w:sz w:val="26"/>
          <w:szCs w:val="26"/>
        </w:rPr>
        <w:t>16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B62D3">
        <w:rPr>
          <w:rFonts w:ascii="Times New Roman" w:hAnsi="Times New Roman" w:cs="Times New Roman"/>
          <w:sz w:val="26"/>
          <w:szCs w:val="26"/>
        </w:rPr>
        <w:t xml:space="preserve">  мар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4A3F38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880A59" w:rsidRDefault="00880A59" w:rsidP="009F70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0A59" w:rsidRPr="00A5040A" w:rsidRDefault="00880A59" w:rsidP="00AE3AE9">
      <w:pPr>
        <w:jc w:val="both"/>
        <w:rPr>
          <w:sz w:val="26"/>
          <w:szCs w:val="26"/>
        </w:rPr>
      </w:pPr>
    </w:p>
    <w:p w:rsidR="002F428A" w:rsidRPr="009F70C7" w:rsidRDefault="007E168C" w:rsidP="009F70C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</w:t>
      </w:r>
      <w:r w:rsidR="00E8642E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F7765F">
        <w:rPr>
          <w:sz w:val="26"/>
          <w:szCs w:val="26"/>
        </w:rPr>
        <w:t xml:space="preserve"> </w:t>
      </w:r>
      <w:r w:rsidR="004E2711"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9F70C7" w:rsidRPr="00AE3CB9">
        <w:rPr>
          <w:color w:val="000000" w:themeColor="text1"/>
          <w:sz w:val="26"/>
          <w:szCs w:val="26"/>
        </w:rPr>
        <w:t>«</w:t>
      </w:r>
      <w:r w:rsidR="009F70C7" w:rsidRPr="00AE3CB9">
        <w:rPr>
          <w:b/>
          <w:bCs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9F70C7">
        <w:rPr>
          <w:b/>
          <w:bCs/>
          <w:sz w:val="26"/>
          <w:szCs w:val="26"/>
        </w:rPr>
        <w:t>.</w:t>
      </w:r>
    </w:p>
    <w:p w:rsidR="00E8642E" w:rsidRPr="00560298" w:rsidRDefault="004E2711" w:rsidP="00F7765F">
      <w:pPr>
        <w:jc w:val="both"/>
        <w:rPr>
          <w:sz w:val="26"/>
          <w:szCs w:val="26"/>
        </w:rPr>
      </w:pPr>
      <w:r w:rsidRPr="004E1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9F70C7" w:rsidRPr="002E707E" w:rsidRDefault="00E8642E" w:rsidP="009F70C7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9F70C7" w:rsidRPr="00DE5BFE">
        <w:rPr>
          <w:bCs/>
          <w:sz w:val="26"/>
          <w:szCs w:val="26"/>
        </w:rPr>
        <w:t xml:space="preserve">Львов Лев Леонидович </w:t>
      </w:r>
      <w:r w:rsidR="009F70C7">
        <w:rPr>
          <w:bCs/>
          <w:sz w:val="26"/>
          <w:szCs w:val="26"/>
        </w:rPr>
        <w:t>–</w:t>
      </w:r>
      <w:r w:rsidR="009F70C7" w:rsidRPr="00DE5BFE">
        <w:rPr>
          <w:bCs/>
          <w:sz w:val="26"/>
          <w:szCs w:val="26"/>
        </w:rPr>
        <w:t xml:space="preserve"> </w:t>
      </w:r>
      <w:r w:rsidR="009F70C7">
        <w:rPr>
          <w:bCs/>
          <w:sz w:val="26"/>
          <w:szCs w:val="26"/>
        </w:rPr>
        <w:t xml:space="preserve">начальник </w:t>
      </w:r>
      <w:r w:rsidR="009F70C7" w:rsidRPr="00DE5BFE">
        <w:rPr>
          <w:bCs/>
          <w:sz w:val="26"/>
          <w:szCs w:val="26"/>
        </w:rPr>
        <w:t>отдел</w:t>
      </w:r>
      <w:r w:rsidR="009F70C7">
        <w:rPr>
          <w:bCs/>
          <w:sz w:val="26"/>
          <w:szCs w:val="26"/>
        </w:rPr>
        <w:t>а</w:t>
      </w:r>
      <w:r w:rsidR="009F70C7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E8642E" w:rsidRPr="00560298" w:rsidRDefault="00E8642E" w:rsidP="002F428A">
      <w:pPr>
        <w:ind w:firstLine="709"/>
        <w:jc w:val="both"/>
        <w:rPr>
          <w:bCs/>
          <w:sz w:val="26"/>
          <w:szCs w:val="26"/>
        </w:rPr>
      </w:pP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543B" w:rsidRPr="007D4C32" w:rsidRDefault="0075468D" w:rsidP="00FA543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C41222" w:rsidRPr="002F428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41222" w:rsidRPr="002F428A">
        <w:rPr>
          <w:sz w:val="26"/>
          <w:szCs w:val="26"/>
        </w:rPr>
        <w:t>антикоррупционной</w:t>
      </w:r>
      <w:proofErr w:type="spellEnd"/>
      <w:r w:rsidR="00C41222" w:rsidRPr="002F428A">
        <w:rPr>
          <w:sz w:val="26"/>
          <w:szCs w:val="26"/>
        </w:rPr>
        <w:t xml:space="preserve"> экспертизы проекта постанов</w:t>
      </w:r>
      <w:r w:rsidR="00A72621" w:rsidRPr="002F428A">
        <w:rPr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2F428A" w:rsidRPr="002F428A">
        <w:rPr>
          <w:sz w:val="26"/>
          <w:szCs w:val="26"/>
        </w:rPr>
        <w:t xml:space="preserve">» </w:t>
      </w:r>
      <w:r w:rsidR="002F428A" w:rsidRPr="002F428A">
        <w:rPr>
          <w:b/>
          <w:sz w:val="26"/>
          <w:szCs w:val="26"/>
        </w:rPr>
        <w:t xml:space="preserve">   </w:t>
      </w:r>
      <w:r w:rsidR="00FA543B" w:rsidRPr="004C7B6D">
        <w:rPr>
          <w:color w:val="000000" w:themeColor="text1"/>
          <w:sz w:val="26"/>
          <w:szCs w:val="26"/>
        </w:rPr>
        <w:t>«</w:t>
      </w:r>
      <w:r w:rsidR="00FA543B" w:rsidRPr="004C7B6D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</w:t>
      </w:r>
      <w:r w:rsidR="00FA543B">
        <w:rPr>
          <w:b/>
          <w:sz w:val="26"/>
          <w:szCs w:val="26"/>
        </w:rPr>
        <w:t xml:space="preserve">одской округ»    </w:t>
      </w:r>
      <w:r w:rsidR="00FA543B" w:rsidRPr="004C7B6D">
        <w:rPr>
          <w:b/>
          <w:sz w:val="26"/>
          <w:szCs w:val="26"/>
        </w:rPr>
        <w:t xml:space="preserve">от 27.02.2019 № 179  «Об утверждении муниципальной  программы </w:t>
      </w:r>
      <w:r w:rsidR="00FA543B">
        <w:rPr>
          <w:b/>
          <w:sz w:val="26"/>
          <w:szCs w:val="26"/>
        </w:rPr>
        <w:t xml:space="preserve"> </w:t>
      </w:r>
      <w:r w:rsidR="00FA543B" w:rsidRPr="004C7B6D">
        <w:rPr>
          <w:b/>
          <w:sz w:val="26"/>
          <w:szCs w:val="26"/>
        </w:rPr>
        <w:t>Развитие культуры»»»</w:t>
      </w:r>
      <w:r w:rsidR="001C2918">
        <w:rPr>
          <w:b/>
          <w:sz w:val="26"/>
          <w:szCs w:val="26"/>
        </w:rPr>
        <w:t>.</w:t>
      </w:r>
    </w:p>
    <w:p w:rsidR="00A72621" w:rsidRPr="00FA543B" w:rsidRDefault="00A72621" w:rsidP="00A72621">
      <w:pPr>
        <w:jc w:val="both"/>
        <w:rPr>
          <w:b/>
          <w:bCs/>
          <w:sz w:val="26"/>
          <w:szCs w:val="26"/>
        </w:rPr>
      </w:pPr>
    </w:p>
    <w:p w:rsidR="00FA543B" w:rsidRPr="007D4C32" w:rsidRDefault="00C41222" w:rsidP="00FA543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43B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FA54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A543B" w:rsidRPr="00FA543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FA543B" w:rsidRPr="00FA543B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FA543B" w:rsidRPr="00FA543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</w:t>
      </w:r>
      <w:r w:rsidR="00FA543B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</w:p>
    <w:p w:rsidR="00FA3427" w:rsidRPr="002F428A" w:rsidRDefault="00FA3427" w:rsidP="002F428A">
      <w:pPr>
        <w:ind w:firstLine="708"/>
        <w:jc w:val="both"/>
        <w:rPr>
          <w:bCs/>
          <w:sz w:val="26"/>
          <w:szCs w:val="26"/>
        </w:rPr>
      </w:pPr>
    </w:p>
    <w:p w:rsidR="00C41222" w:rsidRPr="002F428A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Pr="000D6FCB" w:rsidRDefault="00DC3342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D6FCB" w:rsidRPr="00E033C6" w:rsidRDefault="00EB65B4" w:rsidP="000D6FCB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D6FCB">
        <w:rPr>
          <w:b w:val="0"/>
          <w:sz w:val="26"/>
          <w:szCs w:val="26"/>
        </w:rPr>
        <w:t>3</w:t>
      </w:r>
      <w:r w:rsidRPr="000D6FCB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0D6FC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0D6FC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428A">
        <w:rPr>
          <w:rFonts w:ascii="Times New Roman" w:hAnsi="Times New Roman" w:cs="Times New Roman"/>
          <w:sz w:val="26"/>
          <w:szCs w:val="26"/>
        </w:rPr>
        <w:t xml:space="preserve"> </w:t>
      </w:r>
      <w:r w:rsidR="000D6FCB" w:rsidRPr="00E033C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D6FCB" w:rsidRPr="00E033C6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 от 25 марта 2019 года № 256 «</w:t>
      </w:r>
      <w:r w:rsidR="000D6FCB" w:rsidRPr="00E033C6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0D6FCB" w:rsidRPr="00E033C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0D6FCB" w:rsidRPr="00E033C6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</w:p>
    <w:p w:rsidR="00EB65B4" w:rsidRPr="003E0B17" w:rsidRDefault="00EB65B4" w:rsidP="00EB65B4">
      <w:pPr>
        <w:jc w:val="both"/>
        <w:rPr>
          <w:b/>
          <w:sz w:val="26"/>
          <w:szCs w:val="26"/>
        </w:rPr>
      </w:pPr>
      <w:r w:rsidRPr="002F428A">
        <w:rPr>
          <w:b/>
          <w:sz w:val="26"/>
          <w:szCs w:val="26"/>
        </w:rPr>
        <w:t xml:space="preserve">  </w:t>
      </w:r>
    </w:p>
    <w:p w:rsidR="003E0B17" w:rsidRPr="003E0B17" w:rsidRDefault="00EB65B4" w:rsidP="003E0B1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0B17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3E0B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0B17" w:rsidRPr="003E0B17">
        <w:rPr>
          <w:rFonts w:ascii="Times New Roman" w:hAnsi="Times New Roman" w:cs="Times New Roman"/>
          <w:bCs/>
          <w:sz w:val="26"/>
          <w:szCs w:val="26"/>
        </w:rPr>
        <w:t>Кащеева</w:t>
      </w:r>
      <w:proofErr w:type="spellEnd"/>
      <w:r w:rsidR="003E0B17" w:rsidRPr="003E0B17">
        <w:rPr>
          <w:rFonts w:ascii="Times New Roman" w:hAnsi="Times New Roman" w:cs="Times New Roman"/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</w:p>
    <w:p w:rsidR="00EB65B4" w:rsidRPr="002F428A" w:rsidRDefault="00EB65B4" w:rsidP="00EB65B4">
      <w:pPr>
        <w:ind w:firstLine="708"/>
        <w:jc w:val="both"/>
        <w:rPr>
          <w:bCs/>
          <w:sz w:val="26"/>
          <w:szCs w:val="26"/>
        </w:rPr>
      </w:pPr>
    </w:p>
    <w:p w:rsidR="00EB65B4" w:rsidRPr="002F428A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EB65B4" w:rsidRPr="00792D40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B65B4" w:rsidRPr="00AC2313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B65B4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864A2" w:rsidRDefault="00A864A2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64A2" w:rsidRPr="00256BBB" w:rsidRDefault="00A864A2" w:rsidP="00A864A2">
      <w:pPr>
        <w:ind w:left="142" w:right="-144"/>
        <w:jc w:val="both"/>
        <w:rPr>
          <w:b/>
          <w:sz w:val="26"/>
          <w:szCs w:val="26"/>
        </w:rPr>
      </w:pPr>
      <w:r w:rsidRPr="00A864A2">
        <w:rPr>
          <w:sz w:val="26"/>
          <w:szCs w:val="26"/>
        </w:rPr>
        <w:t xml:space="preserve">4. Рассмотрение на предмет проведения </w:t>
      </w:r>
      <w:proofErr w:type="spellStart"/>
      <w:r w:rsidRPr="00A864A2">
        <w:rPr>
          <w:sz w:val="26"/>
          <w:szCs w:val="26"/>
        </w:rPr>
        <w:t>антикоррупционной</w:t>
      </w:r>
      <w:proofErr w:type="spellEnd"/>
      <w:r w:rsidRPr="00A864A2">
        <w:rPr>
          <w:sz w:val="26"/>
          <w:szCs w:val="26"/>
        </w:rPr>
        <w:t xml:space="preserve"> экспертизы проекта постановления</w:t>
      </w:r>
      <w:r w:rsidRPr="000D6FCB">
        <w:rPr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Pr="002F428A">
        <w:rPr>
          <w:sz w:val="26"/>
          <w:szCs w:val="26"/>
        </w:rPr>
        <w:t xml:space="preserve"> </w:t>
      </w:r>
      <w:r w:rsidRPr="00AD2B28">
        <w:rPr>
          <w:sz w:val="26"/>
          <w:szCs w:val="26"/>
        </w:rPr>
        <w:t xml:space="preserve">» </w:t>
      </w:r>
      <w:r w:rsidRPr="00585556">
        <w:rPr>
          <w:b/>
          <w:sz w:val="26"/>
          <w:szCs w:val="26"/>
        </w:rPr>
        <w:t xml:space="preserve">   </w:t>
      </w:r>
      <w:r w:rsidRPr="00256BBB">
        <w:rPr>
          <w:color w:val="000000" w:themeColor="text1"/>
          <w:sz w:val="26"/>
          <w:szCs w:val="26"/>
        </w:rPr>
        <w:t>«</w:t>
      </w:r>
      <w:r w:rsidRPr="00256BB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» </w:t>
      </w:r>
    </w:p>
    <w:p w:rsidR="00A864A2" w:rsidRPr="00E033C6" w:rsidRDefault="00A864A2" w:rsidP="00A864A2">
      <w:pPr>
        <w:pStyle w:val="ConsPlusTitle"/>
        <w:ind w:firstLine="708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864A2" w:rsidRPr="003E0B17" w:rsidRDefault="00A864A2" w:rsidP="00A864A2">
      <w:pPr>
        <w:jc w:val="both"/>
        <w:rPr>
          <w:b/>
          <w:sz w:val="26"/>
          <w:szCs w:val="26"/>
        </w:rPr>
      </w:pPr>
    </w:p>
    <w:p w:rsidR="000A4242" w:rsidRPr="00560298" w:rsidRDefault="00A864A2" w:rsidP="000A4242">
      <w:pPr>
        <w:ind w:firstLine="708"/>
        <w:jc w:val="both"/>
        <w:rPr>
          <w:bCs/>
          <w:sz w:val="26"/>
          <w:szCs w:val="26"/>
        </w:rPr>
      </w:pPr>
      <w:r w:rsidRPr="003E0B17">
        <w:rPr>
          <w:sz w:val="26"/>
          <w:szCs w:val="26"/>
          <w:u w:val="single"/>
        </w:rPr>
        <w:lastRenderedPageBreak/>
        <w:t>Выступала</w:t>
      </w:r>
      <w:r w:rsidRPr="003E0B17">
        <w:rPr>
          <w:sz w:val="26"/>
          <w:szCs w:val="26"/>
        </w:rPr>
        <w:t xml:space="preserve">: </w:t>
      </w:r>
      <w:r w:rsidRPr="00CF41A3">
        <w:rPr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 w:rsidR="000A4242">
        <w:rPr>
          <w:bCs/>
          <w:sz w:val="26"/>
          <w:szCs w:val="26"/>
        </w:rPr>
        <w:t>.</w:t>
      </w:r>
    </w:p>
    <w:p w:rsidR="000A4242" w:rsidRPr="00AC2313" w:rsidRDefault="000A4242" w:rsidP="000A42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A4242" w:rsidRPr="00792D40" w:rsidRDefault="000A4242" w:rsidP="000A42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A4242" w:rsidRPr="00AC2313" w:rsidRDefault="000A4242" w:rsidP="000A42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0A4242" w:rsidP="000A42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</w:t>
      </w:r>
    </w:p>
    <w:p w:rsidR="00A864A2" w:rsidRDefault="00A864A2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4A2" w:rsidRDefault="00A864A2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64"/>
    <w:rsid w:val="00031C98"/>
    <w:rsid w:val="00050BDC"/>
    <w:rsid w:val="00055E32"/>
    <w:rsid w:val="00064832"/>
    <w:rsid w:val="00064E1D"/>
    <w:rsid w:val="000712B1"/>
    <w:rsid w:val="00074584"/>
    <w:rsid w:val="000801D1"/>
    <w:rsid w:val="00094B9D"/>
    <w:rsid w:val="00097F5A"/>
    <w:rsid w:val="000A3117"/>
    <w:rsid w:val="000A4242"/>
    <w:rsid w:val="000C29ED"/>
    <w:rsid w:val="000C2DDA"/>
    <w:rsid w:val="000C739E"/>
    <w:rsid w:val="000D6FCB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B2DDB"/>
    <w:rsid w:val="001B3749"/>
    <w:rsid w:val="001B56EC"/>
    <w:rsid w:val="001C1CB8"/>
    <w:rsid w:val="001C291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0062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428A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56E94"/>
    <w:rsid w:val="0036073E"/>
    <w:rsid w:val="00365B8C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0B17"/>
    <w:rsid w:val="003E0BE6"/>
    <w:rsid w:val="003E5E99"/>
    <w:rsid w:val="003E748A"/>
    <w:rsid w:val="003F06ED"/>
    <w:rsid w:val="003F2700"/>
    <w:rsid w:val="003F51AE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3F38"/>
    <w:rsid w:val="004A4D08"/>
    <w:rsid w:val="004A4DCB"/>
    <w:rsid w:val="004B04E4"/>
    <w:rsid w:val="004B42F7"/>
    <w:rsid w:val="004B4CE8"/>
    <w:rsid w:val="004B62D3"/>
    <w:rsid w:val="004C140B"/>
    <w:rsid w:val="004C4B8B"/>
    <w:rsid w:val="004C7B74"/>
    <w:rsid w:val="004D3A1C"/>
    <w:rsid w:val="004D5B84"/>
    <w:rsid w:val="004E2711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27E1A"/>
    <w:rsid w:val="00730A27"/>
    <w:rsid w:val="00731E09"/>
    <w:rsid w:val="0073268B"/>
    <w:rsid w:val="0073294C"/>
    <w:rsid w:val="00733A11"/>
    <w:rsid w:val="0073483E"/>
    <w:rsid w:val="00737FD3"/>
    <w:rsid w:val="0074095D"/>
    <w:rsid w:val="007410B9"/>
    <w:rsid w:val="007442CC"/>
    <w:rsid w:val="007448FE"/>
    <w:rsid w:val="0075468D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A7CC2"/>
    <w:rsid w:val="007C09FA"/>
    <w:rsid w:val="007C0CC4"/>
    <w:rsid w:val="007C5DF0"/>
    <w:rsid w:val="007D1261"/>
    <w:rsid w:val="007D2CDC"/>
    <w:rsid w:val="007D35E5"/>
    <w:rsid w:val="007E0021"/>
    <w:rsid w:val="007E168C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45E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0A59"/>
    <w:rsid w:val="00882CA7"/>
    <w:rsid w:val="00883DFD"/>
    <w:rsid w:val="008855BB"/>
    <w:rsid w:val="00891D87"/>
    <w:rsid w:val="00891E44"/>
    <w:rsid w:val="008A207B"/>
    <w:rsid w:val="008A2A90"/>
    <w:rsid w:val="008B0EAE"/>
    <w:rsid w:val="008B37AA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1756"/>
    <w:rsid w:val="009220F9"/>
    <w:rsid w:val="00922FB6"/>
    <w:rsid w:val="009240AD"/>
    <w:rsid w:val="009258CD"/>
    <w:rsid w:val="00941740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0C7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2621"/>
    <w:rsid w:val="00A76BCA"/>
    <w:rsid w:val="00A76ECE"/>
    <w:rsid w:val="00A771B8"/>
    <w:rsid w:val="00A822DF"/>
    <w:rsid w:val="00A833FA"/>
    <w:rsid w:val="00A856EF"/>
    <w:rsid w:val="00A864A2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4EB3"/>
    <w:rsid w:val="00C25FA1"/>
    <w:rsid w:val="00C305EA"/>
    <w:rsid w:val="00C334DB"/>
    <w:rsid w:val="00C41222"/>
    <w:rsid w:val="00C4213F"/>
    <w:rsid w:val="00C523C8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000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C334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5B4"/>
    <w:rsid w:val="00EB69C7"/>
    <w:rsid w:val="00EC037A"/>
    <w:rsid w:val="00EC17D9"/>
    <w:rsid w:val="00EC36CE"/>
    <w:rsid w:val="00ED0CCF"/>
    <w:rsid w:val="00ED1434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43B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DEFA-890E-44D2-9FBD-3B500A5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18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4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56</cp:revision>
  <cp:lastPrinted>2021-03-25T10:04:00Z</cp:lastPrinted>
  <dcterms:created xsi:type="dcterms:W3CDTF">2019-01-28T12:47:00Z</dcterms:created>
  <dcterms:modified xsi:type="dcterms:W3CDTF">2021-03-25T10:05:00Z</dcterms:modified>
</cp:coreProperties>
</file>